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763D" w14:textId="77777777" w:rsidR="00483B6D" w:rsidRPr="00386CDF" w:rsidRDefault="00483B6D" w:rsidP="00483B6D">
      <w:pPr>
        <w:pStyle w:val="GvdeMetni"/>
        <w:rPr>
          <w:rFonts w:ascii="Arial" w:hAnsi="Arial" w:cs="Arial"/>
          <w:sz w:val="24"/>
          <w:szCs w:val="24"/>
        </w:rPr>
      </w:pPr>
      <w:bookmarkStart w:id="0" w:name="OLE_LINK7"/>
    </w:p>
    <w:p w14:paraId="5D6DB875" w14:textId="77777777" w:rsidR="00B41BE0" w:rsidRPr="00B41BE0" w:rsidRDefault="00B41BE0" w:rsidP="00B41BE0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41BE0">
        <w:rPr>
          <w:rFonts w:ascii="Arial" w:eastAsia="Calibri" w:hAnsi="Arial" w:cs="Arial"/>
          <w:b/>
          <w:bCs/>
          <w:sz w:val="24"/>
          <w:szCs w:val="24"/>
          <w:lang w:eastAsia="en-US"/>
        </w:rPr>
        <w:t>OSTİM TEKNİK ÜNİVERSİTESİ</w:t>
      </w:r>
    </w:p>
    <w:p w14:paraId="554A42E2" w14:textId="77777777" w:rsidR="00B41BE0" w:rsidRPr="00B41BE0" w:rsidRDefault="00B41BE0" w:rsidP="00B41BE0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41BE0">
        <w:rPr>
          <w:rFonts w:ascii="Arial" w:eastAsia="Calibri" w:hAnsi="Arial" w:cs="Arial"/>
          <w:b/>
          <w:bCs/>
          <w:sz w:val="24"/>
          <w:szCs w:val="24"/>
          <w:lang w:eastAsia="en-US"/>
        </w:rPr>
        <w:t>MİMARLIK VE TASARIM FAKÜLTESİ</w:t>
      </w:r>
    </w:p>
    <w:p w14:paraId="1CF4C4E6" w14:textId="77777777" w:rsidR="00B41BE0" w:rsidRPr="00B41BE0" w:rsidRDefault="00B41BE0" w:rsidP="00B41BE0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41BE0">
        <w:rPr>
          <w:rFonts w:ascii="Arial" w:eastAsia="Calibri" w:hAnsi="Arial" w:cs="Arial"/>
          <w:b/>
          <w:bCs/>
          <w:sz w:val="24"/>
          <w:szCs w:val="24"/>
          <w:lang w:eastAsia="en-US"/>
        </w:rPr>
        <w:t>…………………………. BÖLÜM BAŞKANLIĞI’NA</w:t>
      </w:r>
    </w:p>
    <w:p w14:paraId="40BB6A7A" w14:textId="77777777" w:rsidR="00386CDF" w:rsidRPr="00386CDF" w:rsidRDefault="00386CDF" w:rsidP="00386CDF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70F0A162" w14:textId="6CA2A328" w:rsidR="00386CDF" w:rsidRPr="00386CDF" w:rsidRDefault="00386CDF" w:rsidP="00386CDF">
      <w:pPr>
        <w:spacing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CDF">
        <w:rPr>
          <w:rFonts w:ascii="Arial" w:eastAsia="Calibri" w:hAnsi="Arial" w:cs="Arial"/>
          <w:sz w:val="24"/>
          <w:szCs w:val="24"/>
          <w:lang w:eastAsia="en-US"/>
        </w:rPr>
        <w:t xml:space="preserve">Sağlık sorunum nedeniyle ............................................... tarihinde verilen rapor ekte bilgilerinize sunulmuştur. İlgili rapor “Ostim Teknik Üniversitesi Öğrenci Sağlık İşleri ve Sağlık Raporları </w:t>
      </w:r>
      <w:proofErr w:type="spellStart"/>
      <w:r w:rsidRPr="00386CDF">
        <w:rPr>
          <w:rFonts w:ascii="Arial" w:eastAsia="Calibri" w:hAnsi="Arial" w:cs="Arial"/>
          <w:sz w:val="24"/>
          <w:szCs w:val="24"/>
          <w:lang w:eastAsia="en-US"/>
        </w:rPr>
        <w:t>Yönergesi’ne</w:t>
      </w:r>
      <w:proofErr w:type="spellEnd"/>
      <w:r w:rsidRPr="00386CDF">
        <w:rPr>
          <w:rFonts w:ascii="Arial" w:eastAsia="Calibri" w:hAnsi="Arial" w:cs="Arial"/>
          <w:sz w:val="24"/>
          <w:szCs w:val="24"/>
          <w:lang w:eastAsia="en-US"/>
        </w:rPr>
        <w:t xml:space="preserve"> uygun olmak </w:t>
      </w:r>
      <w:proofErr w:type="gramStart"/>
      <w:r w:rsidRPr="00386CDF">
        <w:rPr>
          <w:rFonts w:ascii="Arial" w:eastAsia="Calibri" w:hAnsi="Arial" w:cs="Arial"/>
          <w:sz w:val="24"/>
          <w:szCs w:val="24"/>
          <w:lang w:eastAsia="en-US"/>
        </w:rPr>
        <w:t>ile birlikte</w:t>
      </w:r>
      <w:proofErr w:type="gramEnd"/>
      <w:r w:rsidRPr="00B4033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386CDF">
        <w:rPr>
          <w:rFonts w:ascii="Arial" w:eastAsia="Calibri" w:hAnsi="Arial" w:cs="Arial"/>
          <w:sz w:val="24"/>
          <w:szCs w:val="24"/>
          <w:lang w:eastAsia="en-US"/>
        </w:rPr>
        <w:t>anılan tarihte ……… (dersin kodu) ………………………………. (dersin adı) sınavına/ sınavlarına giremedim. Bahsi geçen ders için mazeret sınavı yapılması hu</w:t>
      </w:r>
      <w:r w:rsidR="004A0F11"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386CDF">
        <w:rPr>
          <w:rFonts w:ascii="Arial" w:eastAsia="Calibri" w:hAnsi="Arial" w:cs="Arial"/>
          <w:sz w:val="24"/>
          <w:szCs w:val="24"/>
          <w:lang w:eastAsia="en-US"/>
        </w:rPr>
        <w:t xml:space="preserve">usunda gereğini bilgilerinize arz ederim. </w:t>
      </w:r>
    </w:p>
    <w:p w14:paraId="5A6C2F5A" w14:textId="77777777" w:rsidR="00386CDF" w:rsidRPr="00386CDF" w:rsidRDefault="00386CDF" w:rsidP="00386CDF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37E1F868" w14:textId="77777777" w:rsidR="00386CDF" w:rsidRDefault="00386CDF" w:rsidP="00386CDF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4AE6C0C5" w14:textId="73038C6A" w:rsidR="00386CDF" w:rsidRPr="00386CDF" w:rsidRDefault="00386CDF" w:rsidP="00386CDF">
      <w:pPr>
        <w:rPr>
          <w:rFonts w:ascii="Arial" w:eastAsia="Calibri" w:hAnsi="Arial" w:cs="Arial"/>
          <w:sz w:val="24"/>
          <w:szCs w:val="24"/>
          <w:lang w:eastAsia="en-US"/>
        </w:rPr>
      </w:pPr>
      <w:r w:rsidRPr="00386CDF">
        <w:rPr>
          <w:rFonts w:ascii="Arial" w:eastAsia="Calibri" w:hAnsi="Arial" w:cs="Arial"/>
          <w:sz w:val="24"/>
          <w:szCs w:val="24"/>
          <w:lang w:eastAsia="en-US"/>
        </w:rPr>
        <w:t>İmza:</w:t>
      </w:r>
    </w:p>
    <w:p w14:paraId="117E1C69" w14:textId="77777777" w:rsidR="00386CDF" w:rsidRDefault="00386CDF" w:rsidP="00386CDF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1AF5E4DE" w14:textId="77777777" w:rsidR="00386CDF" w:rsidRPr="00386CDF" w:rsidRDefault="00386CDF" w:rsidP="00386CDF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2E14AFA1" w14:textId="77777777" w:rsidR="00386CDF" w:rsidRPr="00386CDF" w:rsidRDefault="00386CDF" w:rsidP="00386CDF">
      <w:pPr>
        <w:rPr>
          <w:rFonts w:ascii="Arial" w:eastAsia="Calibri" w:hAnsi="Arial" w:cs="Arial"/>
          <w:sz w:val="24"/>
          <w:szCs w:val="24"/>
          <w:lang w:eastAsia="en-US"/>
        </w:rPr>
      </w:pPr>
      <w:r w:rsidRPr="00386CDF">
        <w:rPr>
          <w:rFonts w:ascii="Arial" w:eastAsia="Calibri" w:hAnsi="Arial" w:cs="Arial"/>
          <w:sz w:val="24"/>
          <w:szCs w:val="24"/>
          <w:lang w:eastAsia="en-US"/>
        </w:rPr>
        <w:t>İsim:</w:t>
      </w:r>
    </w:p>
    <w:p w14:paraId="6AA271E7" w14:textId="77777777" w:rsidR="00386CDF" w:rsidRPr="00386CDF" w:rsidRDefault="00386CDF" w:rsidP="00386CDF">
      <w:pPr>
        <w:rPr>
          <w:rFonts w:ascii="Arial" w:eastAsia="Calibri" w:hAnsi="Arial" w:cs="Arial"/>
          <w:sz w:val="24"/>
          <w:szCs w:val="24"/>
          <w:lang w:eastAsia="en-US"/>
        </w:rPr>
      </w:pPr>
      <w:r w:rsidRPr="00386CDF">
        <w:rPr>
          <w:rFonts w:ascii="Arial" w:eastAsia="Calibri" w:hAnsi="Arial" w:cs="Arial"/>
          <w:sz w:val="24"/>
          <w:szCs w:val="24"/>
          <w:lang w:eastAsia="en-US"/>
        </w:rPr>
        <w:t>Unvan:</w:t>
      </w:r>
    </w:p>
    <w:p w14:paraId="74F89085" w14:textId="77777777" w:rsidR="00386CDF" w:rsidRPr="00386CDF" w:rsidRDefault="00386CDF" w:rsidP="00386CDF">
      <w:pPr>
        <w:rPr>
          <w:rFonts w:ascii="Arial" w:eastAsia="Calibri" w:hAnsi="Arial" w:cs="Arial"/>
          <w:sz w:val="24"/>
          <w:szCs w:val="24"/>
          <w:lang w:eastAsia="en-US"/>
        </w:rPr>
      </w:pPr>
      <w:r w:rsidRPr="00386CDF">
        <w:rPr>
          <w:rFonts w:ascii="Arial" w:eastAsia="Calibri" w:hAnsi="Arial" w:cs="Arial"/>
          <w:sz w:val="24"/>
          <w:szCs w:val="24"/>
          <w:lang w:eastAsia="en-US"/>
        </w:rPr>
        <w:t>Bölüm:</w:t>
      </w:r>
    </w:p>
    <w:p w14:paraId="7ECD23D7" w14:textId="77777777" w:rsidR="00386CDF" w:rsidRPr="00386CDF" w:rsidRDefault="00386CDF" w:rsidP="00386CDF">
      <w:pPr>
        <w:rPr>
          <w:rFonts w:ascii="Arial" w:eastAsia="Calibri" w:hAnsi="Arial" w:cs="Arial"/>
          <w:sz w:val="24"/>
          <w:szCs w:val="24"/>
          <w:lang w:eastAsia="en-US"/>
        </w:rPr>
      </w:pPr>
      <w:r w:rsidRPr="00386CDF">
        <w:rPr>
          <w:rFonts w:ascii="Arial" w:eastAsia="Calibri" w:hAnsi="Arial" w:cs="Arial"/>
          <w:sz w:val="24"/>
          <w:szCs w:val="24"/>
          <w:lang w:eastAsia="en-US"/>
        </w:rPr>
        <w:t xml:space="preserve">Tarih: </w:t>
      </w:r>
    </w:p>
    <w:bookmarkEnd w:id="0"/>
    <w:p w14:paraId="77801E58" w14:textId="08D404E0" w:rsidR="00483B6D" w:rsidRPr="00386CDF" w:rsidRDefault="00483B6D" w:rsidP="00C51E4D">
      <w:pPr>
        <w:jc w:val="both"/>
        <w:rPr>
          <w:rFonts w:ascii="Arial" w:hAnsi="Arial" w:cs="Arial"/>
        </w:rPr>
      </w:pPr>
    </w:p>
    <w:p w14:paraId="392FDF36" w14:textId="4E4DE6CA" w:rsidR="00483B6D" w:rsidRPr="00386CDF" w:rsidRDefault="00483B6D" w:rsidP="000C690E">
      <w:pPr>
        <w:jc w:val="both"/>
        <w:rPr>
          <w:rFonts w:ascii="Arial" w:hAnsi="Arial" w:cs="Arial"/>
        </w:rPr>
      </w:pPr>
    </w:p>
    <w:sectPr w:rsidR="00483B6D" w:rsidRPr="00386CDF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5FE6" w14:textId="77777777" w:rsidR="000643A1" w:rsidRDefault="000643A1" w:rsidP="00151E02">
      <w:r>
        <w:separator/>
      </w:r>
    </w:p>
  </w:endnote>
  <w:endnote w:type="continuationSeparator" w:id="0">
    <w:p w14:paraId="36D5FC64" w14:textId="77777777" w:rsidR="000643A1" w:rsidRDefault="000643A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02ED3" w:rsidRPr="000A4FD0" w14:paraId="3DB3ACCA" w14:textId="77777777" w:rsidTr="00B76862">
      <w:tc>
        <w:tcPr>
          <w:tcW w:w="3085" w:type="dxa"/>
        </w:tcPr>
        <w:p w14:paraId="63105C5C" w14:textId="77777777" w:rsidR="00102ED3" w:rsidRPr="005A6C15" w:rsidRDefault="00102ED3" w:rsidP="00102ED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05B425AB" w14:textId="77777777" w:rsidR="00102ED3" w:rsidRPr="005A6C15" w:rsidRDefault="00102ED3" w:rsidP="00102ED3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6B15C857" w14:textId="77777777" w:rsidR="00102ED3" w:rsidRPr="005A6C15" w:rsidRDefault="00102ED3" w:rsidP="00102ED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102ED3" w:rsidRPr="000A4FD0" w14:paraId="523D6F0F" w14:textId="77777777" w:rsidTr="00B76862">
      <w:tc>
        <w:tcPr>
          <w:tcW w:w="6771" w:type="dxa"/>
          <w:gridSpan w:val="2"/>
        </w:tcPr>
        <w:p w14:paraId="30F88C8A" w14:textId="77777777" w:rsidR="00102ED3" w:rsidRPr="005A6C15" w:rsidRDefault="00102ED3" w:rsidP="00102ED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4A3444BA" w14:textId="77777777" w:rsidR="00102ED3" w:rsidRPr="005A6C15" w:rsidRDefault="00102ED3" w:rsidP="00102ED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0E63" w14:textId="77777777" w:rsidR="000643A1" w:rsidRDefault="000643A1" w:rsidP="00151E02">
      <w:r>
        <w:separator/>
      </w:r>
    </w:p>
  </w:footnote>
  <w:footnote w:type="continuationSeparator" w:id="0">
    <w:p w14:paraId="67BF9040" w14:textId="77777777" w:rsidR="000643A1" w:rsidRDefault="000643A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0F58762C" w14:textId="77777777" w:rsidR="00386CDF" w:rsidRPr="00386CDF" w:rsidRDefault="00386CDF" w:rsidP="00386CDF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86CDF">
            <w:rPr>
              <w:rFonts w:ascii="Arial" w:hAnsi="Arial" w:cs="Arial"/>
              <w:b/>
              <w:bCs/>
              <w:sz w:val="24"/>
              <w:szCs w:val="24"/>
            </w:rPr>
            <w:t>M</w:t>
          </w:r>
          <w:r w:rsidRPr="00386CDF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386CDF">
            <w:rPr>
              <w:rFonts w:ascii="Arial" w:hAnsi="Arial" w:cs="Arial"/>
              <w:b/>
              <w:bCs/>
              <w:sz w:val="24"/>
              <w:szCs w:val="24"/>
            </w:rPr>
            <w:t>MARLIK VE TASARIM FAK</w:t>
          </w:r>
          <w:r w:rsidRPr="00386CDF">
            <w:rPr>
              <w:rFonts w:ascii="Arial" w:hAnsi="Arial" w:cs="Arial" w:hint="eastAsia"/>
              <w:b/>
              <w:bCs/>
              <w:sz w:val="24"/>
              <w:szCs w:val="24"/>
            </w:rPr>
            <w:t>Ü</w:t>
          </w:r>
          <w:r w:rsidRPr="00386CDF">
            <w:rPr>
              <w:rFonts w:ascii="Arial" w:hAnsi="Arial" w:cs="Arial"/>
              <w:b/>
              <w:bCs/>
              <w:sz w:val="24"/>
              <w:szCs w:val="24"/>
            </w:rPr>
            <w:t>LTES</w:t>
          </w:r>
          <w:r w:rsidRPr="00386CDF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</w:p>
        <w:p w14:paraId="1E462DA6" w14:textId="12959CD7" w:rsidR="00177DE1" w:rsidRPr="00A977B6" w:rsidRDefault="00386CDF" w:rsidP="00386CDF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86CDF">
            <w:rPr>
              <w:rFonts w:ascii="Arial" w:hAnsi="Arial" w:cs="Arial"/>
              <w:b/>
              <w:bCs/>
              <w:sz w:val="24"/>
              <w:szCs w:val="24"/>
            </w:rPr>
            <w:t>SA</w:t>
          </w:r>
          <w:r w:rsidRPr="00386CDF">
            <w:rPr>
              <w:rFonts w:ascii="Arial" w:hAnsi="Arial" w:cs="Arial" w:hint="eastAsia"/>
              <w:b/>
              <w:bCs/>
              <w:sz w:val="24"/>
              <w:szCs w:val="24"/>
            </w:rPr>
            <w:t>Ğ</w:t>
          </w:r>
          <w:r w:rsidRPr="00386CDF">
            <w:rPr>
              <w:rFonts w:ascii="Arial" w:hAnsi="Arial" w:cs="Arial"/>
              <w:b/>
              <w:bCs/>
              <w:sz w:val="24"/>
              <w:szCs w:val="24"/>
            </w:rPr>
            <w:t xml:space="preserve">LIK RAPORU </w:t>
          </w:r>
          <w:r w:rsidR="00B4033A">
            <w:rPr>
              <w:rFonts w:ascii="Arial" w:hAnsi="Arial" w:cs="Arial"/>
              <w:b/>
              <w:bCs/>
              <w:sz w:val="24"/>
              <w:szCs w:val="24"/>
            </w:rPr>
            <w:t>VE</w:t>
          </w:r>
          <w:r w:rsidRPr="00386CDF">
            <w:rPr>
              <w:rFonts w:ascii="Arial" w:hAnsi="Arial" w:cs="Arial"/>
              <w:b/>
              <w:bCs/>
              <w:sz w:val="24"/>
              <w:szCs w:val="24"/>
            </w:rPr>
            <w:t xml:space="preserve"> MAZ</w:t>
          </w:r>
          <w:r w:rsidR="00B4033A">
            <w:rPr>
              <w:rFonts w:ascii="Arial" w:hAnsi="Arial" w:cs="Arial"/>
              <w:b/>
              <w:bCs/>
              <w:sz w:val="24"/>
              <w:szCs w:val="24"/>
            </w:rPr>
            <w:t>E</w:t>
          </w:r>
          <w:r w:rsidRPr="00386CDF">
            <w:rPr>
              <w:rFonts w:ascii="Arial" w:hAnsi="Arial" w:cs="Arial"/>
              <w:b/>
              <w:bCs/>
              <w:sz w:val="24"/>
              <w:szCs w:val="24"/>
            </w:rPr>
            <w:t>RET SINAVI TALEP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62D2D912" w:rsidR="00177DE1" w:rsidRPr="00102ED3" w:rsidRDefault="00102ED3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102ED3">
            <w:rPr>
              <w:rFonts w:ascii="Arial" w:hAnsi="Arial" w:cs="Arial"/>
              <w:sz w:val="18"/>
              <w:szCs w:val="18"/>
            </w:rPr>
            <w:t>MTF.FR.012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118CCFB7" w:rsidR="00177DE1" w:rsidRPr="00102ED3" w:rsidRDefault="005C2265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102ED3">
            <w:rPr>
              <w:rFonts w:ascii="Arial" w:hAnsi="Arial" w:cs="Arial"/>
              <w:sz w:val="18"/>
              <w:szCs w:val="18"/>
            </w:rPr>
            <w:t>24.07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2CF853EE" w:rsidR="00177DE1" w:rsidRPr="00102ED3" w:rsidRDefault="00386CD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102ED3">
            <w:rPr>
              <w:rFonts w:ascii="Arial" w:hAnsi="Arial" w:cs="Arial"/>
              <w:sz w:val="18"/>
              <w:szCs w:val="18"/>
            </w:rPr>
            <w:t>0</w:t>
          </w:r>
          <w:r w:rsidR="005C2265" w:rsidRPr="00102ED3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454251551">
    <w:abstractNumId w:val="22"/>
  </w:num>
  <w:num w:numId="2" w16cid:durableId="709454499">
    <w:abstractNumId w:val="12"/>
  </w:num>
  <w:num w:numId="3" w16cid:durableId="2108232915">
    <w:abstractNumId w:val="4"/>
  </w:num>
  <w:num w:numId="4" w16cid:durableId="1636522464">
    <w:abstractNumId w:val="7"/>
  </w:num>
  <w:num w:numId="5" w16cid:durableId="1218974412">
    <w:abstractNumId w:val="0"/>
  </w:num>
  <w:num w:numId="6" w16cid:durableId="329600595">
    <w:abstractNumId w:val="9"/>
  </w:num>
  <w:num w:numId="7" w16cid:durableId="16543356">
    <w:abstractNumId w:val="16"/>
  </w:num>
  <w:num w:numId="8" w16cid:durableId="2128574250">
    <w:abstractNumId w:val="13"/>
  </w:num>
  <w:num w:numId="9" w16cid:durableId="1786581362">
    <w:abstractNumId w:val="10"/>
  </w:num>
  <w:num w:numId="10" w16cid:durableId="1616911600">
    <w:abstractNumId w:val="20"/>
  </w:num>
  <w:num w:numId="11" w16cid:durableId="162819968">
    <w:abstractNumId w:val="15"/>
  </w:num>
  <w:num w:numId="12" w16cid:durableId="855731728">
    <w:abstractNumId w:val="14"/>
  </w:num>
  <w:num w:numId="13" w16cid:durableId="1560827204">
    <w:abstractNumId w:val="8"/>
  </w:num>
  <w:num w:numId="14" w16cid:durableId="462622998">
    <w:abstractNumId w:val="6"/>
  </w:num>
  <w:num w:numId="15" w16cid:durableId="1500074665">
    <w:abstractNumId w:val="3"/>
  </w:num>
  <w:num w:numId="16" w16cid:durableId="1981837685">
    <w:abstractNumId w:val="11"/>
  </w:num>
  <w:num w:numId="17" w16cid:durableId="2087264711">
    <w:abstractNumId w:val="21"/>
  </w:num>
  <w:num w:numId="18" w16cid:durableId="1930429115">
    <w:abstractNumId w:val="5"/>
  </w:num>
  <w:num w:numId="19" w16cid:durableId="1014768277">
    <w:abstractNumId w:val="23"/>
  </w:num>
  <w:num w:numId="20" w16cid:durableId="235821321">
    <w:abstractNumId w:val="2"/>
  </w:num>
  <w:num w:numId="21" w16cid:durableId="1114134812">
    <w:abstractNumId w:val="19"/>
  </w:num>
  <w:num w:numId="22" w16cid:durableId="869951925">
    <w:abstractNumId w:val="24"/>
  </w:num>
  <w:num w:numId="23" w16cid:durableId="1075280356">
    <w:abstractNumId w:val="1"/>
  </w:num>
  <w:num w:numId="24" w16cid:durableId="260379550">
    <w:abstractNumId w:val="17"/>
  </w:num>
  <w:num w:numId="25" w16cid:durableId="21042961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47E3E"/>
    <w:rsid w:val="00053A52"/>
    <w:rsid w:val="0006057A"/>
    <w:rsid w:val="00062064"/>
    <w:rsid w:val="00064227"/>
    <w:rsid w:val="000643A1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2ED3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86CDF"/>
    <w:rsid w:val="00390B32"/>
    <w:rsid w:val="00390C30"/>
    <w:rsid w:val="00391435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0F11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2479"/>
    <w:rsid w:val="00584754"/>
    <w:rsid w:val="005905A7"/>
    <w:rsid w:val="00593047"/>
    <w:rsid w:val="005A0A52"/>
    <w:rsid w:val="005A7DB3"/>
    <w:rsid w:val="005B5433"/>
    <w:rsid w:val="005B5F3E"/>
    <w:rsid w:val="005C18E2"/>
    <w:rsid w:val="005C2265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55235"/>
    <w:rsid w:val="006638B7"/>
    <w:rsid w:val="006648FB"/>
    <w:rsid w:val="00666341"/>
    <w:rsid w:val="0067225F"/>
    <w:rsid w:val="006722F7"/>
    <w:rsid w:val="00675C20"/>
    <w:rsid w:val="00675DFC"/>
    <w:rsid w:val="00676514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3729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30C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33A"/>
    <w:rsid w:val="00B408F6"/>
    <w:rsid w:val="00B41BE0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5CE9"/>
    <w:rsid w:val="00C46072"/>
    <w:rsid w:val="00C51D44"/>
    <w:rsid w:val="00C51E4D"/>
    <w:rsid w:val="00C6091A"/>
    <w:rsid w:val="00C6191C"/>
    <w:rsid w:val="00C61FEA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D7FF9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442F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4A2D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A987-216F-4554-97DA-BB6BA38D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9</cp:revision>
  <cp:lastPrinted>2024-10-07T13:12:00Z</cp:lastPrinted>
  <dcterms:created xsi:type="dcterms:W3CDTF">2025-02-19T08:21:00Z</dcterms:created>
  <dcterms:modified xsi:type="dcterms:W3CDTF">2025-07-31T11:21:00Z</dcterms:modified>
</cp:coreProperties>
</file>